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50" w:rsidRPr="00D10F11" w:rsidRDefault="00A74D50" w:rsidP="00817C1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4D50" w:rsidRPr="00D10F11" w:rsidRDefault="00A74D50" w:rsidP="00817C1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4D50" w:rsidRPr="00D10F11" w:rsidRDefault="00A74D50" w:rsidP="00817C1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4D50" w:rsidRPr="00D10F11" w:rsidRDefault="00A74D50" w:rsidP="00817C1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4D50" w:rsidRPr="00D10F11" w:rsidRDefault="00A74D50" w:rsidP="00817C1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4D50" w:rsidRDefault="00A74D50" w:rsidP="00817C1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7C15" w:rsidRDefault="00817C15" w:rsidP="00817C1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7C15" w:rsidRDefault="00817C15" w:rsidP="00817C1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7C15" w:rsidRPr="00D10F11" w:rsidRDefault="00817C15" w:rsidP="00817C1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4D50" w:rsidRDefault="00A74D50" w:rsidP="00817C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Нарын обл</w:t>
      </w:r>
      <w:r w:rsidR="007624C6">
        <w:rPr>
          <w:rFonts w:ascii="Times New Roman" w:hAnsi="Times New Roman" w:cs="Times New Roman"/>
          <w:sz w:val="28"/>
          <w:szCs w:val="28"/>
          <w:lang w:val="ky-KG"/>
        </w:rPr>
        <w:t>усун</w:t>
      </w:r>
      <w:r w:rsidR="00B273A5">
        <w:rPr>
          <w:rFonts w:ascii="Times New Roman" w:hAnsi="Times New Roman" w:cs="Times New Roman"/>
          <w:sz w:val="28"/>
          <w:szCs w:val="28"/>
          <w:lang w:val="ky-KG"/>
        </w:rPr>
        <w:t>да жайгашка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“Кум-Бел” жайыт участогу</w:t>
      </w:r>
      <w:r w:rsidR="00B273A5">
        <w:rPr>
          <w:rFonts w:ascii="Times New Roman" w:hAnsi="Times New Roman" w:cs="Times New Roman"/>
          <w:sz w:val="28"/>
          <w:szCs w:val="28"/>
          <w:lang w:val="ky-KG"/>
        </w:rPr>
        <w:t xml:space="preserve"> боюнча талаш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маселени комплекстүү чечүү максатында</w:t>
      </w:r>
      <w:r w:rsidR="007624C6">
        <w:rPr>
          <w:rFonts w:ascii="Times New Roman" w:hAnsi="Times New Roman" w:cs="Times New Roman"/>
          <w:sz w:val="28"/>
          <w:szCs w:val="28"/>
          <w:lang w:val="ky-KG"/>
        </w:rPr>
        <w:t>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“Кыргыз Республикасынын Өкмөтү жөнүндө” </w:t>
      </w:r>
      <w:r w:rsidR="00B273A5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онституциялык Мыйзамынын </w:t>
      </w:r>
      <w:r w:rsidR="00817C15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8-беренесине ылайык:</w:t>
      </w:r>
    </w:p>
    <w:p w:rsidR="00A74D50" w:rsidRPr="00D86CE0" w:rsidRDefault="00A74D50" w:rsidP="00817C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4D50" w:rsidRDefault="00DD3623" w:rsidP="00817C15">
      <w:pPr>
        <w:pStyle w:val="tkTekst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1.</w:t>
      </w:r>
      <w:r w:rsidR="00B273A5">
        <w:rPr>
          <w:rFonts w:ascii="Times New Roman" w:hAnsi="Times New Roman" w:cs="Times New Roman"/>
          <w:sz w:val="28"/>
          <w:szCs w:val="28"/>
          <w:lang w:val="ky-KG"/>
        </w:rPr>
        <w:t xml:space="preserve"> Ведомстволор</w:t>
      </w:r>
      <w:r w:rsidR="00A74D50">
        <w:rPr>
          <w:rFonts w:ascii="Times New Roman" w:hAnsi="Times New Roman" w:cs="Times New Roman"/>
          <w:sz w:val="28"/>
          <w:szCs w:val="28"/>
          <w:lang w:val="ky-KG"/>
        </w:rPr>
        <w:t xml:space="preserve"> аралык комиссия тиркемеге ылайык курамда </w:t>
      </w:r>
      <w:r w:rsidR="00A74D50" w:rsidRPr="00280FB2">
        <w:rPr>
          <w:rFonts w:ascii="Times New Roman" w:hAnsi="Times New Roman" w:cs="Times New Roman"/>
          <w:sz w:val="28"/>
          <w:szCs w:val="28"/>
          <w:lang w:val="ky-KG"/>
        </w:rPr>
        <w:t>түзүлсүн</w:t>
      </w:r>
      <w:r w:rsidR="00A74D50">
        <w:rPr>
          <w:lang w:val="ky-KG"/>
        </w:rPr>
        <w:t>.</w:t>
      </w:r>
    </w:p>
    <w:p w:rsidR="00A74D50" w:rsidRPr="00DC4B6A" w:rsidRDefault="00A74D50" w:rsidP="00817C15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273A5" w:rsidRPr="00B273A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273A5">
        <w:rPr>
          <w:rFonts w:ascii="Times New Roman" w:hAnsi="Times New Roman" w:cs="Times New Roman"/>
          <w:sz w:val="28"/>
          <w:szCs w:val="28"/>
          <w:lang w:val="ky-KG"/>
        </w:rPr>
        <w:t>Ведомстволор</w:t>
      </w:r>
      <w:r w:rsidR="00A73866">
        <w:rPr>
          <w:rFonts w:ascii="Times New Roman" w:hAnsi="Times New Roman" w:cs="Times New Roman"/>
          <w:sz w:val="28"/>
          <w:szCs w:val="28"/>
          <w:lang w:val="ky-KG"/>
        </w:rPr>
        <w:t xml:space="preserve"> аралык комиссия </w:t>
      </w:r>
      <w:r w:rsidR="00621F28">
        <w:rPr>
          <w:rFonts w:ascii="Times New Roman" w:hAnsi="Times New Roman" w:cs="Times New Roman"/>
          <w:sz w:val="28"/>
          <w:szCs w:val="28"/>
          <w:lang w:val="ky-KG"/>
        </w:rPr>
        <w:t>Нарын обл</w:t>
      </w:r>
      <w:r w:rsidR="007624C6">
        <w:rPr>
          <w:rFonts w:ascii="Times New Roman" w:hAnsi="Times New Roman" w:cs="Times New Roman"/>
          <w:sz w:val="28"/>
          <w:szCs w:val="28"/>
          <w:lang w:val="ky-KG"/>
        </w:rPr>
        <w:t>усунда</w:t>
      </w:r>
      <w:r w:rsidR="000264EF">
        <w:rPr>
          <w:rFonts w:ascii="Times New Roman" w:hAnsi="Times New Roman" w:cs="Times New Roman"/>
          <w:sz w:val="28"/>
          <w:szCs w:val="28"/>
          <w:lang w:val="ky-KG"/>
        </w:rPr>
        <w:t xml:space="preserve"> жайгашкан </w:t>
      </w:r>
      <w:r w:rsidR="007624C6">
        <w:rPr>
          <w:rFonts w:ascii="Times New Roman" w:hAnsi="Times New Roman" w:cs="Times New Roman"/>
          <w:sz w:val="28"/>
          <w:szCs w:val="28"/>
          <w:lang w:val="ky-KG"/>
        </w:rPr>
        <w:br/>
      </w:r>
      <w:r w:rsidR="00621F28">
        <w:rPr>
          <w:rFonts w:ascii="Times New Roman" w:hAnsi="Times New Roman" w:cs="Times New Roman"/>
          <w:sz w:val="28"/>
          <w:szCs w:val="28"/>
          <w:lang w:val="ky-KG"/>
        </w:rPr>
        <w:t>“Кум-Бел” жайыт участогу</w:t>
      </w:r>
      <w:r w:rsidR="00B273A5">
        <w:rPr>
          <w:rFonts w:ascii="Times New Roman" w:hAnsi="Times New Roman" w:cs="Times New Roman"/>
          <w:sz w:val="28"/>
          <w:szCs w:val="28"/>
          <w:lang w:val="ky-KG"/>
        </w:rPr>
        <w:t xml:space="preserve"> боюнча</w:t>
      </w:r>
      <w:r w:rsidR="00621F2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273A5">
        <w:rPr>
          <w:rFonts w:ascii="Times New Roman" w:hAnsi="Times New Roman" w:cs="Times New Roman"/>
          <w:sz w:val="28"/>
          <w:szCs w:val="28"/>
          <w:lang w:val="ky-KG"/>
        </w:rPr>
        <w:t>талаш</w:t>
      </w:r>
      <w:r w:rsidR="00621F28">
        <w:rPr>
          <w:rFonts w:ascii="Times New Roman" w:hAnsi="Times New Roman" w:cs="Times New Roman"/>
          <w:sz w:val="28"/>
          <w:szCs w:val="28"/>
          <w:lang w:val="ky-KG"/>
        </w:rPr>
        <w:t xml:space="preserve"> маселе</w:t>
      </w:r>
      <w:r w:rsidR="007624C6">
        <w:rPr>
          <w:rFonts w:ascii="Times New Roman" w:hAnsi="Times New Roman" w:cs="Times New Roman"/>
          <w:sz w:val="28"/>
          <w:szCs w:val="28"/>
          <w:lang w:val="ky-KG"/>
        </w:rPr>
        <w:t>ни</w:t>
      </w:r>
      <w:r w:rsidR="00621F2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94DB0">
        <w:rPr>
          <w:rFonts w:ascii="Times New Roman" w:hAnsi="Times New Roman" w:cs="Times New Roman"/>
          <w:sz w:val="28"/>
          <w:szCs w:val="28"/>
          <w:lang w:val="ky-KG"/>
        </w:rPr>
        <w:t>чечүү</w:t>
      </w:r>
      <w:r w:rsidR="00B273A5">
        <w:rPr>
          <w:rFonts w:ascii="Times New Roman" w:hAnsi="Times New Roman" w:cs="Times New Roman"/>
          <w:sz w:val="28"/>
          <w:szCs w:val="28"/>
          <w:lang w:val="ky-KG"/>
        </w:rPr>
        <w:t xml:space="preserve"> жөнүндө негиздүү</w:t>
      </w:r>
      <w:r w:rsidR="00294DB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35735">
        <w:rPr>
          <w:rFonts w:ascii="Times New Roman" w:hAnsi="Times New Roman" w:cs="Times New Roman"/>
          <w:sz w:val="28"/>
          <w:szCs w:val="28"/>
          <w:lang w:val="ky-KG"/>
        </w:rPr>
        <w:t xml:space="preserve">корутундуну </w:t>
      </w:r>
      <w:r w:rsidR="00294DB0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мыйзамдарына ылайык </w:t>
      </w:r>
      <w:r w:rsidR="007624C6">
        <w:rPr>
          <w:rFonts w:ascii="Times New Roman" w:hAnsi="Times New Roman" w:cs="Times New Roman"/>
          <w:sz w:val="28"/>
          <w:szCs w:val="28"/>
          <w:lang w:val="ky-KG"/>
        </w:rPr>
        <w:t xml:space="preserve">он күндүн ичинде Кыргыз Республикасынын Өкмөтүнүн Аппаратына </w:t>
      </w:r>
      <w:r w:rsidR="00E80222">
        <w:rPr>
          <w:rFonts w:ascii="Times New Roman" w:hAnsi="Times New Roman" w:cs="Times New Roman"/>
          <w:sz w:val="28"/>
          <w:szCs w:val="28"/>
          <w:lang w:val="ky-KG"/>
        </w:rPr>
        <w:t>берсин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2C18AC" w:rsidRDefault="00DD3623" w:rsidP="00817C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.</w:t>
      </w:r>
      <w:r w:rsidR="00B273A5">
        <w:rPr>
          <w:rFonts w:ascii="Times New Roman" w:hAnsi="Times New Roman" w:cs="Times New Roman"/>
          <w:sz w:val="28"/>
          <w:szCs w:val="28"/>
          <w:lang w:val="ky-KG"/>
        </w:rPr>
        <w:t xml:space="preserve"> Ведомстволор</w:t>
      </w:r>
      <w:r w:rsidR="00E80222">
        <w:rPr>
          <w:rFonts w:ascii="Times New Roman" w:hAnsi="Times New Roman" w:cs="Times New Roman"/>
          <w:sz w:val="28"/>
          <w:szCs w:val="28"/>
          <w:lang w:val="ky-KG"/>
        </w:rPr>
        <w:t xml:space="preserve"> аралык комиссиянын жетекчиси</w:t>
      </w:r>
      <w:r w:rsidR="007624C6">
        <w:rPr>
          <w:rFonts w:ascii="Times New Roman" w:hAnsi="Times New Roman" w:cs="Times New Roman"/>
          <w:sz w:val="28"/>
          <w:szCs w:val="28"/>
          <w:lang w:val="ky-KG"/>
        </w:rPr>
        <w:t>не</w:t>
      </w:r>
      <w:r w:rsidR="00BD22F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C6282">
        <w:rPr>
          <w:rFonts w:ascii="Times New Roman" w:hAnsi="Times New Roman" w:cs="Times New Roman"/>
          <w:sz w:val="28"/>
          <w:szCs w:val="28"/>
          <w:lang w:val="ky-KG"/>
        </w:rPr>
        <w:t xml:space="preserve">жүктөлгөн милдеттерди аткаруу </w:t>
      </w:r>
      <w:r w:rsidR="007624C6">
        <w:rPr>
          <w:rFonts w:ascii="Times New Roman" w:hAnsi="Times New Roman" w:cs="Times New Roman"/>
          <w:sz w:val="28"/>
          <w:szCs w:val="28"/>
          <w:lang w:val="ky-KG"/>
        </w:rPr>
        <w:t>үчүн</w:t>
      </w:r>
      <w:r w:rsidR="00AC628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D22F2">
        <w:rPr>
          <w:rFonts w:ascii="Times New Roman" w:hAnsi="Times New Roman" w:cs="Times New Roman"/>
          <w:sz w:val="28"/>
          <w:szCs w:val="28"/>
          <w:lang w:val="ky-KG"/>
        </w:rPr>
        <w:t xml:space="preserve">министрликтердин, мамлекеттик </w:t>
      </w:r>
      <w:r w:rsidR="007624C6">
        <w:rPr>
          <w:rFonts w:ascii="Times New Roman" w:hAnsi="Times New Roman" w:cs="Times New Roman"/>
          <w:sz w:val="28"/>
          <w:szCs w:val="28"/>
          <w:lang w:val="ky-KG"/>
        </w:rPr>
        <w:t>комитеттердин</w:t>
      </w:r>
      <w:r w:rsidR="00596B0E">
        <w:rPr>
          <w:rFonts w:ascii="Times New Roman" w:hAnsi="Times New Roman" w:cs="Times New Roman"/>
          <w:sz w:val="28"/>
          <w:szCs w:val="28"/>
          <w:lang w:val="ky-KG"/>
        </w:rPr>
        <w:t xml:space="preserve">, административдик </w:t>
      </w:r>
      <w:r w:rsidR="00B273A5">
        <w:rPr>
          <w:rFonts w:ascii="Times New Roman" w:hAnsi="Times New Roman" w:cs="Times New Roman"/>
          <w:sz w:val="28"/>
          <w:szCs w:val="28"/>
          <w:lang w:val="ky-KG"/>
        </w:rPr>
        <w:t>ведомстволор</w:t>
      </w:r>
      <w:r w:rsidR="002C18AC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B273A5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="002C18AC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7624C6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2C18AC">
        <w:rPr>
          <w:rFonts w:ascii="Times New Roman" w:hAnsi="Times New Roman" w:cs="Times New Roman"/>
          <w:sz w:val="28"/>
          <w:szCs w:val="28"/>
          <w:lang w:val="ky-KG"/>
        </w:rPr>
        <w:t xml:space="preserve"> ошондой эле жерг</w:t>
      </w:r>
      <w:r w:rsidR="00596B0E">
        <w:rPr>
          <w:rFonts w:ascii="Times New Roman" w:hAnsi="Times New Roman" w:cs="Times New Roman"/>
          <w:sz w:val="28"/>
          <w:szCs w:val="28"/>
          <w:lang w:val="ky-KG"/>
        </w:rPr>
        <w:t>иликтүү өз алдынча башкаруу органдарын</w:t>
      </w:r>
      <w:r w:rsidR="00B273A5">
        <w:rPr>
          <w:rFonts w:ascii="Times New Roman" w:hAnsi="Times New Roman" w:cs="Times New Roman"/>
          <w:sz w:val="28"/>
          <w:szCs w:val="28"/>
          <w:lang w:val="ky-KG"/>
        </w:rPr>
        <w:t>ын</w:t>
      </w:r>
      <w:r w:rsidR="00596B0E">
        <w:rPr>
          <w:rFonts w:ascii="Times New Roman" w:hAnsi="Times New Roman" w:cs="Times New Roman"/>
          <w:sz w:val="28"/>
          <w:szCs w:val="28"/>
          <w:lang w:val="ky-KG"/>
        </w:rPr>
        <w:t xml:space="preserve"> адистерин </w:t>
      </w:r>
      <w:r w:rsidR="007624C6">
        <w:rPr>
          <w:rFonts w:ascii="Times New Roman" w:hAnsi="Times New Roman" w:cs="Times New Roman"/>
          <w:sz w:val="28"/>
          <w:szCs w:val="28"/>
          <w:lang w:val="ky-KG"/>
        </w:rPr>
        <w:t xml:space="preserve">ишке </w:t>
      </w:r>
      <w:r w:rsidR="00596B0E">
        <w:rPr>
          <w:rFonts w:ascii="Times New Roman" w:hAnsi="Times New Roman" w:cs="Times New Roman"/>
          <w:sz w:val="28"/>
          <w:szCs w:val="28"/>
          <w:lang w:val="ky-KG"/>
        </w:rPr>
        <w:t>тартуу уку</w:t>
      </w:r>
      <w:r w:rsidR="00B273A5">
        <w:rPr>
          <w:rFonts w:ascii="Times New Roman" w:hAnsi="Times New Roman" w:cs="Times New Roman"/>
          <w:sz w:val="28"/>
          <w:szCs w:val="28"/>
          <w:lang w:val="ky-KG"/>
        </w:rPr>
        <w:t>гу</w:t>
      </w:r>
      <w:r w:rsidR="00CF429A">
        <w:rPr>
          <w:rFonts w:ascii="Times New Roman" w:hAnsi="Times New Roman" w:cs="Times New Roman"/>
          <w:sz w:val="28"/>
          <w:szCs w:val="28"/>
          <w:lang w:val="ky-KG"/>
        </w:rPr>
        <w:t xml:space="preserve"> берилсин</w:t>
      </w:r>
      <w:r w:rsidR="002C18A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762E0A" w:rsidRPr="00374018" w:rsidRDefault="00A74D50" w:rsidP="00817C15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762E0A">
        <w:rPr>
          <w:rFonts w:ascii="Times New Roman" w:hAnsi="Times New Roman" w:cs="Times New Roman"/>
          <w:sz w:val="28"/>
          <w:szCs w:val="28"/>
          <w:lang w:val="ky-KG"/>
        </w:rPr>
        <w:t>4.</w:t>
      </w:r>
      <w:r w:rsidR="00B273A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62E0A" w:rsidRPr="00374018">
        <w:rPr>
          <w:rFonts w:ascii="Times New Roman" w:hAnsi="Times New Roman" w:cs="Times New Roman"/>
          <w:sz w:val="28"/>
          <w:szCs w:val="28"/>
          <w:lang w:val="ky-KG"/>
        </w:rPr>
        <w:t>Ушул буйруктун аткарылышын контролдоо Кыргыз Республикасынын Өкмөтүнүн Аппаратынын агроөнөр</w:t>
      </w:r>
      <w:r w:rsidR="007624C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62E0A" w:rsidRPr="00374018">
        <w:rPr>
          <w:rFonts w:ascii="Times New Roman" w:hAnsi="Times New Roman" w:cs="Times New Roman"/>
          <w:sz w:val="28"/>
          <w:szCs w:val="28"/>
          <w:lang w:val="ky-KG"/>
        </w:rPr>
        <w:t>жай комплекси жана экология бөлүмүнө жүктөлсүн.</w:t>
      </w:r>
    </w:p>
    <w:p w:rsidR="00762E0A" w:rsidRPr="00762E0A" w:rsidRDefault="00762E0A" w:rsidP="0081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374018" w:rsidRDefault="00374018" w:rsidP="0081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17C15" w:rsidRDefault="00817C15" w:rsidP="00817C15">
      <w:pPr>
        <w:pStyle w:val="20"/>
        <w:shd w:val="clear" w:color="auto" w:fill="auto"/>
        <w:tabs>
          <w:tab w:val="left" w:pos="984"/>
        </w:tabs>
        <w:spacing w:before="0" w:after="0" w:line="240" w:lineRule="auto"/>
        <w:jc w:val="both"/>
        <w:rPr>
          <w:b/>
          <w:sz w:val="28"/>
          <w:szCs w:val="28"/>
          <w:lang w:val="ky-KG"/>
        </w:rPr>
      </w:pPr>
      <w:r w:rsidRPr="00661890">
        <w:rPr>
          <w:b/>
          <w:sz w:val="28"/>
          <w:szCs w:val="28"/>
          <w:lang w:val="ky-KG"/>
        </w:rPr>
        <w:t>Премьер-министр</w:t>
      </w:r>
      <w:r>
        <w:rPr>
          <w:b/>
          <w:sz w:val="28"/>
          <w:szCs w:val="28"/>
          <w:lang w:val="ky-KG"/>
        </w:rPr>
        <w:t>дин</w:t>
      </w:r>
    </w:p>
    <w:p w:rsidR="00817C15" w:rsidRDefault="00817C15" w:rsidP="00817C15">
      <w:pPr>
        <w:pStyle w:val="20"/>
        <w:shd w:val="clear" w:color="auto" w:fill="auto"/>
        <w:tabs>
          <w:tab w:val="left" w:pos="984"/>
        </w:tabs>
        <w:spacing w:before="0" w:after="0" w:line="240" w:lineRule="auto"/>
        <w:jc w:val="both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милдетин аткаруучу,</w:t>
      </w:r>
    </w:p>
    <w:p w:rsidR="00817C15" w:rsidRPr="00661890" w:rsidRDefault="00817C15" w:rsidP="00817C15">
      <w:pPr>
        <w:pStyle w:val="20"/>
        <w:shd w:val="clear" w:color="auto" w:fill="auto"/>
        <w:tabs>
          <w:tab w:val="left" w:pos="984"/>
        </w:tabs>
        <w:spacing w:before="0" w:after="0" w:line="240" w:lineRule="auto"/>
        <w:jc w:val="both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биринчи вице-премьер-министр</w:t>
      </w:r>
      <w:r>
        <w:rPr>
          <w:b/>
          <w:sz w:val="28"/>
          <w:szCs w:val="28"/>
          <w:lang w:val="ky-KG"/>
        </w:rPr>
        <w:tab/>
      </w:r>
      <w:r>
        <w:rPr>
          <w:b/>
          <w:sz w:val="28"/>
          <w:szCs w:val="28"/>
          <w:lang w:val="ky-KG"/>
        </w:rPr>
        <w:tab/>
      </w:r>
      <w:r>
        <w:rPr>
          <w:b/>
          <w:sz w:val="28"/>
          <w:szCs w:val="28"/>
          <w:lang w:val="ky-KG"/>
        </w:rPr>
        <w:tab/>
      </w:r>
      <w:r>
        <w:rPr>
          <w:b/>
          <w:sz w:val="28"/>
          <w:szCs w:val="28"/>
          <w:lang w:val="ky-KG"/>
        </w:rPr>
        <w:tab/>
      </w:r>
      <w:r>
        <w:rPr>
          <w:b/>
          <w:sz w:val="28"/>
          <w:szCs w:val="28"/>
          <w:lang w:val="ky-KG"/>
        </w:rPr>
        <w:tab/>
        <w:t xml:space="preserve">    </w:t>
      </w:r>
      <w:r w:rsidR="00B273A5">
        <w:rPr>
          <w:b/>
          <w:sz w:val="28"/>
          <w:szCs w:val="28"/>
          <w:lang w:val="ky-KG"/>
        </w:rPr>
        <w:t xml:space="preserve">     </w:t>
      </w:r>
      <w:r>
        <w:rPr>
          <w:b/>
          <w:sz w:val="28"/>
          <w:szCs w:val="28"/>
          <w:lang w:val="ky-KG"/>
        </w:rPr>
        <w:t xml:space="preserve"> К.А.Боронов</w:t>
      </w:r>
    </w:p>
    <w:p w:rsidR="00A74D50" w:rsidRPr="00817C15" w:rsidRDefault="00A74D50" w:rsidP="00A74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y-KG"/>
        </w:rPr>
      </w:pPr>
    </w:p>
    <w:p w:rsidR="00A74D50" w:rsidRDefault="00A74D50" w:rsidP="00A74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74D50" w:rsidRDefault="00A74D50" w:rsidP="00A74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74D50" w:rsidRDefault="00A74D50" w:rsidP="00A74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74D50" w:rsidRDefault="00A74D50" w:rsidP="00A74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74D50" w:rsidRDefault="00A74D50" w:rsidP="00A74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74D50" w:rsidRDefault="00A74D50" w:rsidP="00A74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74D50" w:rsidRDefault="00A74D50" w:rsidP="00A74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624C6" w:rsidRDefault="007624C6" w:rsidP="00A74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y-KG"/>
        </w:rPr>
      </w:pPr>
    </w:p>
    <w:p w:rsidR="00A74D50" w:rsidRPr="00D652F0" w:rsidRDefault="00F63901" w:rsidP="00A74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Тиркем</w:t>
      </w:r>
      <w:r w:rsidR="00A74D50" w:rsidRPr="00D652F0">
        <w:rPr>
          <w:rFonts w:ascii="Times New Roman" w:hAnsi="Times New Roman" w:cs="Times New Roman"/>
          <w:sz w:val="28"/>
          <w:szCs w:val="28"/>
        </w:rPr>
        <w:t>е</w:t>
      </w:r>
    </w:p>
    <w:p w:rsidR="00A74D50" w:rsidRDefault="00A74D50" w:rsidP="00A74D5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74D50" w:rsidRPr="00DC4B6A" w:rsidRDefault="00A74D50" w:rsidP="00A74D5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y-KG"/>
        </w:rPr>
      </w:pPr>
    </w:p>
    <w:p w:rsidR="00A74D50" w:rsidRDefault="00B273A5" w:rsidP="00A74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B273A5">
        <w:rPr>
          <w:rFonts w:ascii="Times New Roman" w:hAnsi="Times New Roman" w:cs="Times New Roman"/>
          <w:b/>
          <w:sz w:val="28"/>
          <w:szCs w:val="28"/>
          <w:lang w:val="ky-KG"/>
        </w:rPr>
        <w:t>Ведомстволор</w:t>
      </w:r>
      <w:r w:rsidR="00853B2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ралык комиссиянын </w:t>
      </w:r>
    </w:p>
    <w:p w:rsidR="00853B26" w:rsidRPr="00853B26" w:rsidRDefault="00A566CE" w:rsidP="00A74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Курамы</w:t>
      </w:r>
      <w:bookmarkStart w:id="0" w:name="_GoBack"/>
      <w:bookmarkEnd w:id="0"/>
    </w:p>
    <w:p w:rsidR="00A74D50" w:rsidRDefault="00A74D50" w:rsidP="00A74D5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85"/>
      </w:tblGrid>
      <w:tr w:rsidR="00A74D50" w:rsidTr="00EB497F">
        <w:tc>
          <w:tcPr>
            <w:tcW w:w="3510" w:type="dxa"/>
          </w:tcPr>
          <w:p w:rsidR="00A74D50" w:rsidRPr="00DC4B6A" w:rsidRDefault="00BA6530" w:rsidP="00B60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дуев Эркинбек Урайымович</w:t>
            </w:r>
          </w:p>
        </w:tc>
        <w:tc>
          <w:tcPr>
            <w:tcW w:w="426" w:type="dxa"/>
          </w:tcPr>
          <w:p w:rsidR="00A74D50" w:rsidRDefault="00A74D50" w:rsidP="00B60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5685" w:type="dxa"/>
          </w:tcPr>
          <w:p w:rsidR="00A74D50" w:rsidRDefault="00353D7E" w:rsidP="00956E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Республикасынын А</w:t>
            </w:r>
            <w:r w:rsidR="00956E8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йыл чарба, тамак-аш өнөр жайы жана мелиорация министри</w:t>
            </w:r>
            <w:r w:rsidR="00A74D5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B273A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едомстволор</w:t>
            </w:r>
            <w:r w:rsidR="00956E8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ралык комиссиянын жетекчиси</w:t>
            </w:r>
            <w:r w:rsidR="00A74D50" w:rsidRPr="000922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7C15" w:rsidRPr="00817C15" w:rsidRDefault="00817C15" w:rsidP="00956E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A74D50" w:rsidRPr="00BA6530" w:rsidTr="00EB497F">
        <w:tc>
          <w:tcPr>
            <w:tcW w:w="3510" w:type="dxa"/>
          </w:tcPr>
          <w:p w:rsidR="00A74D50" w:rsidRPr="00817C15" w:rsidRDefault="00BA6530" w:rsidP="00B60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ым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л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ыраимович</w:t>
            </w:r>
            <w:proofErr w:type="spellEnd"/>
          </w:p>
        </w:tc>
        <w:tc>
          <w:tcPr>
            <w:tcW w:w="426" w:type="dxa"/>
          </w:tcPr>
          <w:p w:rsidR="00A74D50" w:rsidRDefault="00501759" w:rsidP="00B60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5685" w:type="dxa"/>
          </w:tcPr>
          <w:p w:rsidR="00A74D50" w:rsidRDefault="00353D7E" w:rsidP="00BA65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ыргыз Республикасынын </w:t>
            </w:r>
            <w:r w:rsidR="00B273A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y-KG"/>
              </w:rPr>
              <w:t>Өкмө</w:t>
            </w:r>
            <w:r w:rsidRPr="00353D7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y-KG"/>
              </w:rPr>
              <w:t>түн</w:t>
            </w:r>
            <w:r w:rsidR="00B273A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y-KG"/>
              </w:rPr>
              <w:t>үн</w:t>
            </w:r>
            <w:r w:rsidRPr="00353D7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y-KG"/>
              </w:rPr>
              <w:t xml:space="preserve"> Нарын облусундагы ыйгарым укуктуу өкүлү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y-KG"/>
              </w:rPr>
              <w:t xml:space="preserve">, </w:t>
            </w:r>
            <w:r w:rsidR="00B273A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едомстволор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y-KG"/>
              </w:rPr>
              <w:t xml:space="preserve"> аралык комиссиянын </w:t>
            </w:r>
            <w:r w:rsidR="0046799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y-KG"/>
              </w:rPr>
              <w:t>жетекчисинин орун басары</w:t>
            </w:r>
            <w:r w:rsidR="00A74D50" w:rsidRPr="0046799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A74D50" w:rsidTr="00EB497F">
        <w:tc>
          <w:tcPr>
            <w:tcW w:w="9621" w:type="dxa"/>
            <w:gridSpan w:val="3"/>
          </w:tcPr>
          <w:p w:rsidR="00A74D50" w:rsidRPr="00467997" w:rsidRDefault="00A74D50" w:rsidP="00B60135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74D50" w:rsidRDefault="00B273A5" w:rsidP="0046799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едомстволор</w:t>
            </w:r>
            <w:r w:rsidR="0046799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ра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="0046799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омиссиянын мүчөлөрү</w:t>
            </w:r>
            <w:r w:rsidR="00A74D50" w:rsidRPr="00D652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7C15" w:rsidRPr="00DC4B6A" w:rsidRDefault="00817C15" w:rsidP="0046799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74D50" w:rsidTr="00EB497F">
        <w:tc>
          <w:tcPr>
            <w:tcW w:w="3510" w:type="dxa"/>
          </w:tcPr>
          <w:p w:rsidR="00A74D50" w:rsidRDefault="00A74D50" w:rsidP="00B60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оз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маз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дырмаевич</w:t>
            </w:r>
            <w:proofErr w:type="spellEnd"/>
          </w:p>
        </w:tc>
        <w:tc>
          <w:tcPr>
            <w:tcW w:w="426" w:type="dxa"/>
          </w:tcPr>
          <w:p w:rsidR="00A74D50" w:rsidRPr="0067551E" w:rsidRDefault="00A74D50" w:rsidP="00B60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85" w:type="dxa"/>
          </w:tcPr>
          <w:p w:rsidR="00A74D50" w:rsidRDefault="00501759" w:rsidP="00B601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D652F0">
              <w:rPr>
                <w:rFonts w:ascii="Times New Roman" w:hAnsi="Times New Roman" w:cs="Times New Roman"/>
                <w:sz w:val="28"/>
                <w:szCs w:val="28"/>
              </w:rPr>
              <w:t>Республик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сынын </w:t>
            </w:r>
            <w:r w:rsidR="007624C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чки иштер министринин орун </w:t>
            </w:r>
            <w:r w:rsidR="00E11C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сары</w:t>
            </w:r>
            <w:r w:rsidR="00A74D50" w:rsidRPr="00D652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4D50" w:rsidRPr="00817C15" w:rsidRDefault="00A74D50" w:rsidP="00B601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D50" w:rsidRPr="00BA6530" w:rsidTr="00EB497F">
        <w:tc>
          <w:tcPr>
            <w:tcW w:w="3510" w:type="dxa"/>
          </w:tcPr>
          <w:p w:rsidR="00A74D50" w:rsidRDefault="00A74D50" w:rsidP="00B60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р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ираим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A74D50" w:rsidRPr="0067551E" w:rsidRDefault="00A74D50" w:rsidP="00B60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85" w:type="dxa"/>
          </w:tcPr>
          <w:p w:rsidR="00A74D50" w:rsidRPr="00B273A5" w:rsidRDefault="00E11C2B" w:rsidP="00CB3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52F0">
              <w:rPr>
                <w:rFonts w:ascii="Times New Roman" w:hAnsi="Times New Roman" w:cs="Times New Roman"/>
                <w:sz w:val="28"/>
                <w:szCs w:val="28"/>
              </w:rPr>
              <w:t>Кыргыз</w:t>
            </w:r>
            <w:proofErr w:type="spellEnd"/>
            <w:r w:rsidRPr="00CB3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</w:t>
            </w:r>
            <w:r w:rsidR="00CB3D4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ынын Өкмөтүнө караштуу Ж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ер ресурстары </w:t>
            </w:r>
            <w:r w:rsidR="00CB3D4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оюнча мамлекеттик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гентти</w:t>
            </w:r>
            <w:r w:rsidR="007624C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н директорунун орун басары</w:t>
            </w:r>
            <w:r w:rsidR="00A74D50" w:rsidRPr="00CB3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17C15" w:rsidRPr="00B273A5" w:rsidRDefault="00817C15" w:rsidP="00CB3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74D50" w:rsidRPr="00BA6530" w:rsidTr="00EB497F">
        <w:tc>
          <w:tcPr>
            <w:tcW w:w="3510" w:type="dxa"/>
          </w:tcPr>
          <w:p w:rsidR="00A74D50" w:rsidRDefault="00A74D50" w:rsidP="00B60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ык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у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кынович</w:t>
            </w:r>
            <w:proofErr w:type="spellEnd"/>
          </w:p>
        </w:tc>
        <w:tc>
          <w:tcPr>
            <w:tcW w:w="426" w:type="dxa"/>
          </w:tcPr>
          <w:p w:rsidR="00A74D50" w:rsidRDefault="00A74D50" w:rsidP="00B60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5" w:type="dxa"/>
          </w:tcPr>
          <w:p w:rsidR="00A74D50" w:rsidRDefault="0049448B" w:rsidP="00D74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7469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D7469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еспублик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сынын Өкмөтүнө караштуу </w:t>
            </w:r>
            <w:r w:rsidR="007624C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ологиялык жана техникалык коопсуздук боюнча мамлекеттик инспекциясынын </w:t>
            </w:r>
            <w:r w:rsidR="00D7469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иректорунун орун басары</w:t>
            </w:r>
            <w:r w:rsidR="00A74D50" w:rsidRPr="00D7469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817C15" w:rsidRPr="00817C15" w:rsidRDefault="00817C15" w:rsidP="00D74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A74D50" w:rsidTr="00EB497F">
        <w:tc>
          <w:tcPr>
            <w:tcW w:w="3510" w:type="dxa"/>
          </w:tcPr>
          <w:p w:rsidR="00A74D50" w:rsidRDefault="00A74D50" w:rsidP="00B60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ы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ирбол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налиевич</w:t>
            </w:r>
            <w:proofErr w:type="spellEnd"/>
          </w:p>
        </w:tc>
        <w:tc>
          <w:tcPr>
            <w:tcW w:w="426" w:type="dxa"/>
          </w:tcPr>
          <w:p w:rsidR="00A74D50" w:rsidRPr="0067551E" w:rsidRDefault="00A74D50" w:rsidP="00B60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85" w:type="dxa"/>
          </w:tcPr>
          <w:p w:rsidR="00A74D50" w:rsidRDefault="007624C6" w:rsidP="00B601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рын облусунун</w:t>
            </w:r>
            <w:r w:rsidR="001117F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очкор районунун</w:t>
            </w:r>
            <w:r w:rsidR="00817C1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кими –</w:t>
            </w:r>
            <w:r w:rsidR="001117F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млекеттик </w:t>
            </w:r>
            <w:r w:rsidR="00817C1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министрациянын башчысы</w:t>
            </w:r>
            <w:r w:rsidR="00A74D50" w:rsidRPr="00D652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4D50" w:rsidRPr="00817C15" w:rsidRDefault="00A74D50" w:rsidP="00B601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D50" w:rsidTr="00EB497F">
        <w:tc>
          <w:tcPr>
            <w:tcW w:w="3510" w:type="dxa"/>
          </w:tcPr>
          <w:p w:rsidR="00A74D50" w:rsidRDefault="00A74D50" w:rsidP="00B60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ик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рзабекович</w:t>
            </w:r>
            <w:proofErr w:type="spellEnd"/>
          </w:p>
        </w:tc>
        <w:tc>
          <w:tcPr>
            <w:tcW w:w="426" w:type="dxa"/>
          </w:tcPr>
          <w:p w:rsidR="00A74D50" w:rsidRPr="0067551E" w:rsidRDefault="00A74D50" w:rsidP="00B60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85" w:type="dxa"/>
          </w:tcPr>
          <w:p w:rsidR="00A74D50" w:rsidRPr="007624C6" w:rsidRDefault="001117FC" w:rsidP="007624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ын </w:t>
            </w:r>
            <w:r w:rsidR="007624C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блусун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ын райо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унун </w:t>
            </w:r>
            <w:r w:rsidR="00817C1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ими –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амлекеттик </w:t>
            </w:r>
            <w:proofErr w:type="spellStart"/>
            <w:r w:rsidR="00A74D50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proofErr w:type="spellEnd"/>
            <w:r w:rsidR="0065678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нын башчысы</w:t>
            </w:r>
            <w:r w:rsidR="007624C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</w:tbl>
    <w:p w:rsidR="00A74D50" w:rsidRPr="00D652F0" w:rsidRDefault="00A74D50" w:rsidP="00A74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4D50" w:rsidRDefault="00A74D50" w:rsidP="00A74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2E19" w:rsidRPr="00B273A5" w:rsidRDefault="00A20F55"/>
    <w:sectPr w:rsidR="007E2E19" w:rsidRPr="00B273A5" w:rsidSect="00D652F0">
      <w:pgSz w:w="12240" w:h="15840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55" w:rsidRDefault="00A20F55" w:rsidP="00D862DF">
      <w:pPr>
        <w:spacing w:after="0" w:line="240" w:lineRule="auto"/>
      </w:pPr>
      <w:r>
        <w:separator/>
      </w:r>
    </w:p>
  </w:endnote>
  <w:endnote w:type="continuationSeparator" w:id="0">
    <w:p w:rsidR="00A20F55" w:rsidRDefault="00A20F55" w:rsidP="00D8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55" w:rsidRDefault="00A20F55" w:rsidP="00D862DF">
      <w:pPr>
        <w:spacing w:after="0" w:line="240" w:lineRule="auto"/>
      </w:pPr>
      <w:r>
        <w:separator/>
      </w:r>
    </w:p>
  </w:footnote>
  <w:footnote w:type="continuationSeparator" w:id="0">
    <w:p w:rsidR="00A20F55" w:rsidRDefault="00A20F55" w:rsidP="00D86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2B"/>
    <w:rsid w:val="000264EF"/>
    <w:rsid w:val="001117FC"/>
    <w:rsid w:val="00294DB0"/>
    <w:rsid w:val="002C18AC"/>
    <w:rsid w:val="00334002"/>
    <w:rsid w:val="00353D7E"/>
    <w:rsid w:val="00374018"/>
    <w:rsid w:val="003D7146"/>
    <w:rsid w:val="00402EC0"/>
    <w:rsid w:val="00466B87"/>
    <w:rsid w:val="00467997"/>
    <w:rsid w:val="00472F05"/>
    <w:rsid w:val="0049448B"/>
    <w:rsid w:val="00501759"/>
    <w:rsid w:val="00535735"/>
    <w:rsid w:val="00556825"/>
    <w:rsid w:val="00596B0E"/>
    <w:rsid w:val="005E0EDA"/>
    <w:rsid w:val="00621F28"/>
    <w:rsid w:val="00656780"/>
    <w:rsid w:val="006E7C45"/>
    <w:rsid w:val="007624C6"/>
    <w:rsid w:val="00762E0A"/>
    <w:rsid w:val="00817C15"/>
    <w:rsid w:val="00832A0A"/>
    <w:rsid w:val="00853B26"/>
    <w:rsid w:val="00956E87"/>
    <w:rsid w:val="009938E2"/>
    <w:rsid w:val="00995BC4"/>
    <w:rsid w:val="00A20F55"/>
    <w:rsid w:val="00A45E2B"/>
    <w:rsid w:val="00A566CE"/>
    <w:rsid w:val="00A73866"/>
    <w:rsid w:val="00A74D50"/>
    <w:rsid w:val="00A85DE4"/>
    <w:rsid w:val="00AC6282"/>
    <w:rsid w:val="00AD228F"/>
    <w:rsid w:val="00B273A5"/>
    <w:rsid w:val="00BA6530"/>
    <w:rsid w:val="00BD22F2"/>
    <w:rsid w:val="00CB3D47"/>
    <w:rsid w:val="00CF429A"/>
    <w:rsid w:val="00D74695"/>
    <w:rsid w:val="00D862DF"/>
    <w:rsid w:val="00DD3623"/>
    <w:rsid w:val="00E11C2B"/>
    <w:rsid w:val="00E80222"/>
    <w:rsid w:val="00EA2D55"/>
    <w:rsid w:val="00EB497F"/>
    <w:rsid w:val="00EF0F16"/>
    <w:rsid w:val="00F6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74D50"/>
    <w:rPr>
      <w:color w:val="0000FF"/>
      <w:u w:val="single"/>
    </w:rPr>
  </w:style>
  <w:style w:type="paragraph" w:customStyle="1" w:styleId="tkRedakcijaTekst">
    <w:name w:val="_В редакции текст (tkRedakcijaTekst)"/>
    <w:basedOn w:val="a"/>
    <w:rsid w:val="00A74D50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Tekst">
    <w:name w:val="_Текст обычный (tkTekst)"/>
    <w:basedOn w:val="a"/>
    <w:rsid w:val="00A74D50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862D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62DF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862DF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817C1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7C15"/>
    <w:pPr>
      <w:widowControl w:val="0"/>
      <w:shd w:val="clear" w:color="auto" w:fill="FFFFFF"/>
      <w:spacing w:before="420" w:after="180" w:line="230" w:lineRule="exact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B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97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74D50"/>
    <w:rPr>
      <w:color w:val="0000FF"/>
      <w:u w:val="single"/>
    </w:rPr>
  </w:style>
  <w:style w:type="paragraph" w:customStyle="1" w:styleId="tkRedakcijaTekst">
    <w:name w:val="_В редакции текст (tkRedakcijaTekst)"/>
    <w:basedOn w:val="a"/>
    <w:rsid w:val="00A74D50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Tekst">
    <w:name w:val="_Текст обычный (tkTekst)"/>
    <w:basedOn w:val="a"/>
    <w:rsid w:val="00A74D50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862D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62DF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862DF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817C1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7C15"/>
    <w:pPr>
      <w:widowControl w:val="0"/>
      <w:shd w:val="clear" w:color="auto" w:fill="FFFFFF"/>
      <w:spacing w:before="420" w:after="180" w:line="230" w:lineRule="exact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B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97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8679-7668-4DB6-B911-70611C00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Шаршенбеков Алмаз</cp:lastModifiedBy>
  <cp:revision>7</cp:revision>
  <cp:lastPrinted>2020-06-15T03:01:00Z</cp:lastPrinted>
  <dcterms:created xsi:type="dcterms:W3CDTF">2020-06-12T08:55:00Z</dcterms:created>
  <dcterms:modified xsi:type="dcterms:W3CDTF">2020-06-15T03:51:00Z</dcterms:modified>
</cp:coreProperties>
</file>